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45D2D2" w:rsidR="00E4321B" w:rsidRPr="00E4321B" w:rsidRDefault="00DB65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A84573" w:rsidR="00DF4FD8" w:rsidRPr="00DF4FD8" w:rsidRDefault="00DB65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y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DDE87C" w:rsidR="00DF4FD8" w:rsidRPr="0075070E" w:rsidRDefault="00DB65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56ED67" w:rsidR="00DF4FD8" w:rsidRPr="00DF4FD8" w:rsidRDefault="00DB65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BB3DAF" w:rsidR="00DF4FD8" w:rsidRPr="00DF4FD8" w:rsidRDefault="00DB65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291ABF" w:rsidR="00DF4FD8" w:rsidRPr="00DF4FD8" w:rsidRDefault="00DB65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E11D09" w:rsidR="00DF4FD8" w:rsidRPr="00DF4FD8" w:rsidRDefault="00DB65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7C36E7" w:rsidR="00DF4FD8" w:rsidRPr="00DF4FD8" w:rsidRDefault="00DB65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88BA41" w:rsidR="00DF4FD8" w:rsidRPr="00DF4FD8" w:rsidRDefault="00DB65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9BE03C" w:rsidR="00DF4FD8" w:rsidRPr="00DF4FD8" w:rsidRDefault="00DB65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94B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7E90F6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EA431EF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CFC115A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2ED72FA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4402F25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EA1071C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5CD23F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DC80133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B60293D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3257200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20607A2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B75EC0D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77CACF4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CAE415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C9D31F0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EB8C097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5988F7D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E7020C2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D7E0E32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1BBA36E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23DA3F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4F6B5FF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AF886AA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89111DA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E5E79B9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2A934A9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05322CF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2DF7B5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C3386D7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3EFC338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0619BCF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BA31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A951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D05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B8D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4F9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94D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1A8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5C1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0BA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694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D7C171" w:rsidR="00B87141" w:rsidRPr="0075070E" w:rsidRDefault="00DB65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FE9209" w:rsidR="00B87141" w:rsidRPr="00DF4FD8" w:rsidRDefault="00DB65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864A36" w:rsidR="00B87141" w:rsidRPr="00DF4FD8" w:rsidRDefault="00DB65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DB9301" w:rsidR="00B87141" w:rsidRPr="00DF4FD8" w:rsidRDefault="00DB65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846067" w:rsidR="00B87141" w:rsidRPr="00DF4FD8" w:rsidRDefault="00DB65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14C98B" w:rsidR="00B87141" w:rsidRPr="00DF4FD8" w:rsidRDefault="00DB65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782635" w:rsidR="00B87141" w:rsidRPr="00DF4FD8" w:rsidRDefault="00DB65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37C29F" w:rsidR="00B87141" w:rsidRPr="00DF4FD8" w:rsidRDefault="00DB65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34B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F19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82D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00C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15DE8F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0D88B75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1E70616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A610A1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E079423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3E45A27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1933750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891D7EF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4FF1469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EA0547E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FCFF96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684BB95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3264E29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3CE9497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A3DA612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B63D49A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97749CB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762761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4A54925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91786E6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AE40C72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1770F85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4A5F7C3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A531119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DADF72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199488B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D7CC706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0A78A1D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4EF3E2E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38CB678" w:rsidR="00DF0BAE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0C4841B" w:rsidR="00DF0BAE" w:rsidRPr="00DB65F9" w:rsidRDefault="00DB65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65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E19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6BF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422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4CA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088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639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3D0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E1F585" w:rsidR="00857029" w:rsidRPr="0075070E" w:rsidRDefault="00DB65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F27553" w:rsidR="00857029" w:rsidRPr="00DF4FD8" w:rsidRDefault="00DB65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0247A4" w:rsidR="00857029" w:rsidRPr="00DF4FD8" w:rsidRDefault="00DB65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7FDAD9" w:rsidR="00857029" w:rsidRPr="00DF4FD8" w:rsidRDefault="00DB65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C1AE32" w:rsidR="00857029" w:rsidRPr="00DF4FD8" w:rsidRDefault="00DB65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8F917E" w:rsidR="00857029" w:rsidRPr="00DF4FD8" w:rsidRDefault="00DB65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60B3B3" w:rsidR="00857029" w:rsidRPr="00DF4FD8" w:rsidRDefault="00DB65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E60574" w:rsidR="00857029" w:rsidRPr="00DF4FD8" w:rsidRDefault="00DB65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99FBC6" w:rsidR="00DF4FD8" w:rsidRPr="00DB65F9" w:rsidRDefault="00DB65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65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06F25AF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1F5935F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288FDF2" w:rsidR="00DF4FD8" w:rsidRPr="00DB65F9" w:rsidRDefault="00DB65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65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DCD23C8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FB83143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91999A0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A47E5D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E1930D5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646DFA0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E8EA607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4BB493A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695B925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8C7C3BE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ECEED3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5CC0C5D" w:rsidR="00DF4FD8" w:rsidRPr="00DB65F9" w:rsidRDefault="00DB65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65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150B6EB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10E3E82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8492BFD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06AD52B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2BD1378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1BCC78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407F064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54F62A4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804E2E7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826DAAA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0CA134C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DFC78C9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70FFF0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BF6CE50" w:rsidR="00DF4FD8" w:rsidRPr="004020EB" w:rsidRDefault="00DB6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655C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3662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49F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D54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A88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95D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026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5B4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743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47E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71B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0CD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E128A8" w:rsidR="00C54E9D" w:rsidRDefault="00DB65F9">
            <w:r>
              <w:t>Aug 3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B7FD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5B242B" w:rsidR="00C54E9D" w:rsidRDefault="00DB65F9">
            <w:r>
              <w:t>Sep 1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7937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561864" w:rsidR="00C54E9D" w:rsidRDefault="00DB65F9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5B25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BBBD50" w:rsidR="00C54E9D" w:rsidRDefault="00DB65F9">
            <w:r>
              <w:t>Sep 16: Malay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ACE9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DBCD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76D9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6577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7DC5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995D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204D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A6B5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5961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8065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EECF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058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65F9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ysia 2025 - Q3 Calendar</dc:title>
  <dc:subject>Quarter 3 Calendar with Malaysia Holidays</dc:subject>
  <dc:creator>General Blue Corporation</dc:creator>
  <keywords>Malaysia 2025 - Q3 Calendar, Printable, Easy to Customize, Holiday Calendar</keywords>
  <dc:description/>
  <dcterms:created xsi:type="dcterms:W3CDTF">2019-12-12T15:31:00.0000000Z</dcterms:created>
  <dcterms:modified xsi:type="dcterms:W3CDTF">2025-07-24T0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